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284A3" w14:textId="77777777" w:rsidR="00975910" w:rsidRDefault="00975910" w:rsidP="00975910">
      <w:pPr>
        <w:framePr w:w="3969" w:h="1690" w:hSpace="142" w:wrap="notBeside" w:vAnchor="page" w:hAnchor="page" w:x="6939" w:y="373"/>
        <w:ind w:left="-6237"/>
        <w:jc w:val="both"/>
        <w:rPr>
          <w:rFonts w:ascii="CG Times" w:hAnsi="CG Times"/>
          <w:b/>
          <w:i/>
        </w:rPr>
      </w:pPr>
    </w:p>
    <w:p w14:paraId="39BA9DA5" w14:textId="74E750C7" w:rsidR="00477194" w:rsidRDefault="00CA5814">
      <w:r w:rsidRPr="00D86570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4F161F" wp14:editId="7860844E">
                <wp:simplePos x="0" y="0"/>
                <wp:positionH relativeFrom="column">
                  <wp:posOffset>-702945</wp:posOffset>
                </wp:positionH>
                <wp:positionV relativeFrom="paragraph">
                  <wp:posOffset>357505</wp:posOffset>
                </wp:positionV>
                <wp:extent cx="1206500" cy="52705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06500" cy="5270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4CD9C4" w14:textId="77777777" w:rsidR="00D86570" w:rsidRPr="00D86570" w:rsidRDefault="00D86570" w:rsidP="00D865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14:textOutline w14:w="9359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</w:pPr>
                            <w:r w:rsidRPr="00D8657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14:textOutline w14:w="9359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LUC PRIMAUBE F.C.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4F161F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55.35pt;margin-top:28.15pt;width:95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" filled="f" stroked="f">
                <o:lock v:ext="edit" shapetype="t"/>
                <v:textbox>
                  <w:txbxContent>
                    <w:p w14:paraId="084CD9C4" w14:textId="77777777" w:rsidR="00D86570" w:rsidRPr="00D86570" w:rsidRDefault="00D86570" w:rsidP="00D86570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14:textOutline w14:w="9359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</w:pPr>
                      <w:r w:rsidRPr="00D8657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14:textOutline w14:w="9359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LUC PRIMAUBE F.C.</w:t>
                      </w:r>
                    </w:p>
                  </w:txbxContent>
                </v:textbox>
              </v:shape>
            </w:pict>
          </mc:Fallback>
        </mc:AlternateContent>
      </w:r>
      <w:r w:rsidR="00D86570">
        <w:rPr>
          <w:noProof/>
          <w:lang w:eastAsia="fr-FR"/>
        </w:rPr>
        <w:drawing>
          <wp:anchor distT="0" distB="0" distL="114935" distR="114935" simplePos="0" relativeHeight="251659264" behindDoc="0" locked="0" layoutInCell="1" allowOverlap="1" wp14:anchorId="2B241384" wp14:editId="2BC5E26A">
            <wp:simplePos x="0" y="0"/>
            <wp:positionH relativeFrom="column">
              <wp:posOffset>-721995</wp:posOffset>
            </wp:positionH>
            <wp:positionV relativeFrom="paragraph">
              <wp:posOffset>-614045</wp:posOffset>
            </wp:positionV>
            <wp:extent cx="1019175" cy="1103630"/>
            <wp:effectExtent l="76200" t="76200" r="85725" b="7747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64999">
                      <a:off x="0" y="0"/>
                      <a:ext cx="1019175" cy="11036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E4FEF" w14:textId="77777777" w:rsidR="004B105D" w:rsidRDefault="004B105D" w:rsidP="008C6323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105D">
        <w:rPr>
          <w:rFonts w:ascii="Times New Roman" w:hAnsi="Times New Roman" w:cs="Times New Roman"/>
          <w:sz w:val="24"/>
          <w:szCs w:val="24"/>
        </w:rPr>
        <w:t>Luc-La-Primaube, </w:t>
      </w:r>
    </w:p>
    <w:p w14:paraId="2D83BAB3" w14:textId="358CDEB5" w:rsidR="004B105D" w:rsidRPr="004B105D" w:rsidRDefault="004B105D" w:rsidP="008C6323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D61158">
        <w:rPr>
          <w:rFonts w:ascii="Times New Roman" w:hAnsi="Times New Roman" w:cs="Times New Roman"/>
          <w:sz w:val="24"/>
          <w:szCs w:val="24"/>
        </w:rPr>
        <w:t>e 15 avril 2024</w:t>
      </w:r>
    </w:p>
    <w:p w14:paraId="3D1C7063" w14:textId="40109E29" w:rsidR="004B105D" w:rsidRDefault="004B105D" w:rsidP="004B105D">
      <w:pPr>
        <w:jc w:val="both"/>
      </w:pPr>
    </w:p>
    <w:p w14:paraId="07106461" w14:textId="77777777" w:rsidR="004B105D" w:rsidRPr="004B105D" w:rsidRDefault="004B105D" w:rsidP="004B105D">
      <w:pPr>
        <w:jc w:val="center"/>
        <w:rPr>
          <w:rFonts w:ascii="Times New Roman" w:hAnsi="Times New Roman" w:cs="Times New Roman"/>
          <w:b/>
          <w:sz w:val="28"/>
        </w:rPr>
      </w:pPr>
      <w:r w:rsidRPr="004B105D">
        <w:rPr>
          <w:rFonts w:ascii="Times New Roman" w:hAnsi="Times New Roman" w:cs="Times New Roman"/>
          <w:b/>
          <w:sz w:val="28"/>
        </w:rPr>
        <w:t>NOTE AUX DIRIGEANTS</w:t>
      </w:r>
    </w:p>
    <w:p w14:paraId="4051B963" w14:textId="02DC32CF" w:rsidR="004B105D" w:rsidRPr="00DE3596" w:rsidRDefault="004B105D" w:rsidP="00DE3596">
      <w:pPr>
        <w:jc w:val="center"/>
        <w:rPr>
          <w:rFonts w:ascii="Times New Roman" w:hAnsi="Times New Roman" w:cs="Times New Roman"/>
          <w:b/>
          <w:sz w:val="28"/>
        </w:rPr>
      </w:pPr>
      <w:r w:rsidRPr="004B105D">
        <w:rPr>
          <w:rFonts w:ascii="Times New Roman" w:hAnsi="Times New Roman" w:cs="Times New Roman"/>
          <w:b/>
          <w:sz w:val="28"/>
        </w:rPr>
        <w:t>POUR RE</w:t>
      </w:r>
      <w:r w:rsidR="00D61158">
        <w:rPr>
          <w:rFonts w:ascii="Times New Roman" w:hAnsi="Times New Roman" w:cs="Times New Roman"/>
          <w:b/>
          <w:sz w:val="28"/>
        </w:rPr>
        <w:t>MPLIR LES ETATS DE FRAIS DE 2023</w:t>
      </w:r>
      <w:bookmarkStart w:id="0" w:name="_GoBack"/>
      <w:bookmarkEnd w:id="0"/>
    </w:p>
    <w:p w14:paraId="6C3B8CC8" w14:textId="617D92AF" w:rsidR="004B105D" w:rsidRPr="004B105D" w:rsidRDefault="004B105D" w:rsidP="004B105D">
      <w:pPr>
        <w:ind w:firstLine="1134"/>
        <w:jc w:val="both"/>
        <w:rPr>
          <w:rFonts w:ascii="Times New Roman" w:hAnsi="Times New Roman" w:cs="Times New Roman"/>
          <w:b/>
          <w:sz w:val="24"/>
        </w:rPr>
      </w:pPr>
      <w:r w:rsidRPr="004B105D">
        <w:rPr>
          <w:rFonts w:ascii="Times New Roman" w:hAnsi="Times New Roman" w:cs="Times New Roman"/>
          <w:sz w:val="24"/>
        </w:rPr>
        <w:t>Comme chaque année, le club propose à ses dirigeants imposables à l’impôt sur le revenu, d’établir un « état des frais » faisant apparaître le montant des dépenses engagées à titre personnel dans le cadre de leur activité bénévole au sein de l’association. Cet état concernera la période du 1</w:t>
      </w:r>
      <w:r w:rsidRPr="004B105D">
        <w:rPr>
          <w:rFonts w:ascii="Times New Roman" w:hAnsi="Times New Roman" w:cs="Times New Roman"/>
          <w:sz w:val="24"/>
          <w:vertAlign w:val="superscript"/>
        </w:rPr>
        <w:t>er</w:t>
      </w:r>
      <w:r w:rsidR="00D61158">
        <w:rPr>
          <w:rFonts w:ascii="Times New Roman" w:hAnsi="Times New Roman" w:cs="Times New Roman"/>
          <w:sz w:val="24"/>
        </w:rPr>
        <w:t xml:space="preserve"> janvier 2023 au 31 décembre 2023</w:t>
      </w:r>
      <w:r w:rsidRPr="004B105D">
        <w:rPr>
          <w:rFonts w:ascii="Times New Roman" w:hAnsi="Times New Roman" w:cs="Times New Roman"/>
          <w:sz w:val="24"/>
        </w:rPr>
        <w:t xml:space="preserve"> et </w:t>
      </w:r>
      <w:r w:rsidRPr="004B105D">
        <w:rPr>
          <w:rFonts w:ascii="Times New Roman" w:hAnsi="Times New Roman" w:cs="Times New Roman"/>
          <w:b/>
          <w:sz w:val="24"/>
        </w:rPr>
        <w:t>devra être daté im</w:t>
      </w:r>
      <w:r w:rsidR="00D61158">
        <w:rPr>
          <w:rFonts w:ascii="Times New Roman" w:hAnsi="Times New Roman" w:cs="Times New Roman"/>
          <w:b/>
          <w:sz w:val="24"/>
        </w:rPr>
        <w:t>pérativement du 31 décembre 2023</w:t>
      </w:r>
      <w:r w:rsidRPr="004B105D">
        <w:rPr>
          <w:rFonts w:ascii="Times New Roman" w:hAnsi="Times New Roman" w:cs="Times New Roman"/>
          <w:b/>
          <w:sz w:val="24"/>
        </w:rPr>
        <w:t>.</w:t>
      </w:r>
    </w:p>
    <w:p w14:paraId="3EED96B9" w14:textId="5ED595EF" w:rsidR="004B105D" w:rsidRPr="004B105D" w:rsidRDefault="004B105D" w:rsidP="004B105D">
      <w:pPr>
        <w:ind w:firstLine="113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4B105D">
        <w:rPr>
          <w:rFonts w:ascii="Times New Roman" w:hAnsi="Times New Roman" w:cs="Times New Roman"/>
          <w:b/>
          <w:sz w:val="24"/>
          <w:u w:val="single"/>
        </w:rPr>
        <w:t>Ce document devra être retourné, complété et signé, à ALAUZET Myriam, Co-Présidente du L.P.F.C, uniquement p</w:t>
      </w:r>
      <w:r>
        <w:rPr>
          <w:rFonts w:ascii="Times New Roman" w:hAnsi="Times New Roman" w:cs="Times New Roman"/>
          <w:b/>
          <w:sz w:val="24"/>
          <w:u w:val="single"/>
        </w:rPr>
        <w:t>ar mail, à l’adresse suivante :</w:t>
      </w:r>
    </w:p>
    <w:p w14:paraId="371DBF98" w14:textId="516160B9" w:rsidR="004B105D" w:rsidRPr="004B105D" w:rsidRDefault="004B105D" w:rsidP="004B105D">
      <w:pPr>
        <w:ind w:firstLine="113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4B105D">
        <w:rPr>
          <w:rFonts w:ascii="Times New Roman" w:hAnsi="Times New Roman" w:cs="Times New Roman"/>
          <w:b/>
          <w:sz w:val="24"/>
        </w:rPr>
        <w:t>myriamalauzet@gmail.com</w:t>
      </w:r>
    </w:p>
    <w:p w14:paraId="395449D3" w14:textId="70CF8533" w:rsidR="004B105D" w:rsidRPr="00DE3596" w:rsidRDefault="00D61158" w:rsidP="00DE3596">
      <w:pPr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Et ce avant le 22 mai 2024</w:t>
      </w:r>
      <w:r w:rsidR="004B105D" w:rsidRPr="004B105D">
        <w:rPr>
          <w:rFonts w:ascii="Times New Roman" w:hAnsi="Times New Roman" w:cs="Times New Roman"/>
          <w:b/>
          <w:sz w:val="24"/>
          <w:u w:val="single"/>
        </w:rPr>
        <w:t>.</w:t>
      </w:r>
      <w:r w:rsidR="004B105D" w:rsidRPr="004B105D">
        <w:rPr>
          <w:rFonts w:ascii="Times New Roman" w:hAnsi="Times New Roman" w:cs="Times New Roman"/>
          <w:sz w:val="24"/>
        </w:rPr>
        <w:t xml:space="preserve"> A réception de ce document, le club vous délivrera une attestation de « don » qui correspondra au montant de vos frais engagés. A l’aide de cette attestation, vous serez en mesure de demander une réduction d’impôt de 66 % des sommes laissées à la disposition du club et ceci dans la limite de 20 % de votre revenu imposable.</w:t>
      </w:r>
    </w:p>
    <w:p w14:paraId="1CE3E0C5" w14:textId="6A98C682" w:rsidR="004B105D" w:rsidRPr="004B105D" w:rsidRDefault="004B105D" w:rsidP="004B105D">
      <w:pPr>
        <w:jc w:val="center"/>
        <w:rPr>
          <w:rFonts w:ascii="Times New Roman" w:hAnsi="Times New Roman" w:cs="Times New Roman"/>
          <w:i/>
          <w:sz w:val="24"/>
          <w:u w:val="single"/>
        </w:rPr>
      </w:pPr>
      <w:r w:rsidRPr="004B105D">
        <w:rPr>
          <w:rFonts w:ascii="Times New Roman" w:hAnsi="Times New Roman" w:cs="Times New Roman"/>
          <w:i/>
          <w:sz w:val="24"/>
          <w:u w:val="single"/>
        </w:rPr>
        <w:t>Conseils pratiques pour remplir cet état de frais :</w:t>
      </w:r>
    </w:p>
    <w:p w14:paraId="4A9E9BBA" w14:textId="1D19E03E" w:rsidR="004B105D" w:rsidRPr="00DE3596" w:rsidRDefault="004B105D" w:rsidP="004B105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B105D">
        <w:rPr>
          <w:rFonts w:ascii="Times New Roman" w:hAnsi="Times New Roman" w:cs="Times New Roman"/>
          <w:b/>
          <w:sz w:val="24"/>
        </w:rPr>
        <w:t>Frais du véhicule</w:t>
      </w:r>
      <w:r w:rsidRPr="004B105D">
        <w:rPr>
          <w:rFonts w:ascii="Times New Roman" w:hAnsi="Times New Roman" w:cs="Times New Roman"/>
          <w:sz w:val="24"/>
        </w:rPr>
        <w:t> : le barème en vigueur est</w:t>
      </w:r>
      <w:r w:rsidR="00DE3596">
        <w:rPr>
          <w:rFonts w:ascii="Times New Roman" w:hAnsi="Times New Roman" w:cs="Times New Roman"/>
          <w:sz w:val="24"/>
        </w:rPr>
        <w:t xml:space="preserve"> appliqué en fonction de la puissance du véhicule (voir tableau : tarif applicable aux automobiles)</w:t>
      </w:r>
      <w:r w:rsidRPr="004B105D">
        <w:rPr>
          <w:rFonts w:ascii="Times New Roman" w:hAnsi="Times New Roman" w:cs="Times New Roman"/>
          <w:sz w:val="24"/>
        </w:rPr>
        <w:t>.</w:t>
      </w:r>
    </w:p>
    <w:p w14:paraId="04BC613A" w14:textId="6C405899" w:rsidR="00DE3596" w:rsidRPr="004B105D" w:rsidRDefault="00DE3596" w:rsidP="004B105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Joindre photocopie carte grise </w:t>
      </w:r>
    </w:p>
    <w:p w14:paraId="57DBBB3F" w14:textId="1A456ABD" w:rsidR="004B105D" w:rsidRPr="004B105D" w:rsidRDefault="004B105D" w:rsidP="004B105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4B105D">
        <w:rPr>
          <w:rFonts w:ascii="Times New Roman" w:hAnsi="Times New Roman" w:cs="Times New Roman"/>
          <w:b/>
          <w:sz w:val="24"/>
        </w:rPr>
        <w:t xml:space="preserve">Procéder à une évaluation raisonnable </w:t>
      </w:r>
      <w:r w:rsidRPr="004B105D">
        <w:rPr>
          <w:rFonts w:ascii="Times New Roman" w:hAnsi="Times New Roman" w:cs="Times New Roman"/>
          <w:sz w:val="24"/>
        </w:rPr>
        <w:t xml:space="preserve">pour les frais de bureau ou de téléphone </w:t>
      </w:r>
      <w:r w:rsidRPr="004B105D">
        <w:rPr>
          <w:rFonts w:ascii="Times New Roman" w:hAnsi="Times New Roman" w:cs="Times New Roman"/>
          <w:b/>
          <w:sz w:val="24"/>
          <w:u w:val="single"/>
        </w:rPr>
        <w:t>uniquement.</w:t>
      </w:r>
    </w:p>
    <w:p w14:paraId="7DB24522" w14:textId="28036FF9" w:rsidR="004B105D" w:rsidRPr="004B105D" w:rsidRDefault="004B105D" w:rsidP="004B105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B105D">
        <w:rPr>
          <w:rFonts w:ascii="Times New Roman" w:hAnsi="Times New Roman" w:cs="Times New Roman"/>
          <w:b/>
          <w:sz w:val="24"/>
        </w:rPr>
        <w:t>Dater votre é</w:t>
      </w:r>
      <w:r w:rsidR="00D61158">
        <w:rPr>
          <w:rFonts w:ascii="Times New Roman" w:hAnsi="Times New Roman" w:cs="Times New Roman"/>
          <w:b/>
          <w:sz w:val="24"/>
        </w:rPr>
        <w:t>tat de frais du 31 décembre 2023</w:t>
      </w:r>
    </w:p>
    <w:p w14:paraId="3B1315EC" w14:textId="321B4040" w:rsidR="004B105D" w:rsidRPr="004B105D" w:rsidRDefault="004B105D" w:rsidP="004B105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B105D">
        <w:rPr>
          <w:rFonts w:ascii="Times New Roman" w:hAnsi="Times New Roman" w:cs="Times New Roman"/>
          <w:b/>
          <w:sz w:val="24"/>
        </w:rPr>
        <w:t xml:space="preserve">Adressez-le </w:t>
      </w:r>
      <w:r w:rsidRPr="004B105D">
        <w:rPr>
          <w:rFonts w:ascii="Times New Roman" w:hAnsi="Times New Roman" w:cs="Times New Roman"/>
          <w:sz w:val="24"/>
        </w:rPr>
        <w:t xml:space="preserve">à ALAUZET Myriam </w:t>
      </w:r>
      <w:r w:rsidR="00D61158">
        <w:rPr>
          <w:rFonts w:ascii="Times New Roman" w:hAnsi="Times New Roman" w:cs="Times New Roman"/>
          <w:b/>
          <w:sz w:val="24"/>
        </w:rPr>
        <w:t>avant le 22 mai 2024</w:t>
      </w:r>
      <w:r w:rsidRPr="004B105D">
        <w:rPr>
          <w:rFonts w:ascii="Times New Roman" w:hAnsi="Times New Roman" w:cs="Times New Roman"/>
          <w:b/>
          <w:sz w:val="24"/>
        </w:rPr>
        <w:t xml:space="preserve"> par mail :</w:t>
      </w:r>
    </w:p>
    <w:p w14:paraId="663CE037" w14:textId="77777777" w:rsidR="004B105D" w:rsidRDefault="004B105D" w:rsidP="004B105D">
      <w:pPr>
        <w:jc w:val="both"/>
        <w:rPr>
          <w:b/>
          <w:sz w:val="24"/>
        </w:rPr>
      </w:pPr>
    </w:p>
    <w:p w14:paraId="6C3A5023" w14:textId="0A3EB432" w:rsidR="004B105D" w:rsidRPr="004B105D" w:rsidRDefault="004B105D" w:rsidP="004B105D">
      <w:pPr>
        <w:ind w:firstLine="113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4B105D">
        <w:rPr>
          <w:rFonts w:ascii="Times New Roman" w:hAnsi="Times New Roman" w:cs="Times New Roman"/>
          <w:b/>
          <w:sz w:val="24"/>
        </w:rPr>
        <w:t xml:space="preserve">                            myriamalauzet@gmail.com</w:t>
      </w:r>
    </w:p>
    <w:p w14:paraId="14214328" w14:textId="77777777" w:rsidR="004B105D" w:rsidRPr="004B105D" w:rsidRDefault="004B105D" w:rsidP="004B105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B105D">
        <w:rPr>
          <w:rFonts w:ascii="Times New Roman" w:hAnsi="Times New Roman" w:cs="Times New Roman"/>
          <w:b/>
          <w:sz w:val="24"/>
        </w:rPr>
        <w:t>L’attestation de « don » qui vous sera adressée</w:t>
      </w:r>
      <w:r w:rsidRPr="004B105D">
        <w:rPr>
          <w:rFonts w:ascii="Times New Roman" w:hAnsi="Times New Roman" w:cs="Times New Roman"/>
          <w:sz w:val="24"/>
        </w:rPr>
        <w:t xml:space="preserve"> en retour à votre adresse mail, devra être conservée.</w:t>
      </w:r>
    </w:p>
    <w:p w14:paraId="5B1A137F" w14:textId="77777777" w:rsidR="004B105D" w:rsidRPr="004B105D" w:rsidRDefault="004B105D" w:rsidP="004B105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B105D">
        <w:rPr>
          <w:rFonts w:ascii="Times New Roman" w:hAnsi="Times New Roman" w:cs="Times New Roman"/>
          <w:sz w:val="24"/>
        </w:rPr>
        <w:t xml:space="preserve"> Le montant du « don » sera transcrit à la ligne UH de la déclaration.</w:t>
      </w:r>
    </w:p>
    <w:p w14:paraId="26EC0224" w14:textId="24B3F4F7" w:rsidR="004B105D" w:rsidRDefault="004B105D" w:rsidP="004B105D">
      <w:pPr>
        <w:jc w:val="both"/>
        <w:rPr>
          <w:sz w:val="24"/>
        </w:rPr>
      </w:pPr>
    </w:p>
    <w:p w14:paraId="6B6B3EFD" w14:textId="3449AD95" w:rsidR="004B105D" w:rsidRPr="004B105D" w:rsidRDefault="004B105D" w:rsidP="004B105D">
      <w:pPr>
        <w:ind w:left="701" w:firstLine="567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rtivement,</w:t>
      </w:r>
    </w:p>
    <w:p w14:paraId="1720CE50" w14:textId="1208FAE9" w:rsidR="00F834C1" w:rsidRPr="004B105D" w:rsidRDefault="004B105D" w:rsidP="004B105D">
      <w:pPr>
        <w:ind w:firstLine="6379"/>
        <w:jc w:val="both"/>
        <w:rPr>
          <w:rFonts w:ascii="Times New Roman" w:hAnsi="Times New Roman" w:cs="Times New Roman"/>
          <w:sz w:val="24"/>
        </w:rPr>
      </w:pPr>
      <w:r w:rsidRPr="004B105D">
        <w:rPr>
          <w:rFonts w:ascii="Times New Roman" w:hAnsi="Times New Roman" w:cs="Times New Roman"/>
          <w:sz w:val="24"/>
        </w:rPr>
        <w:t>Myriam ALAUZET</w:t>
      </w:r>
      <w:r>
        <w:rPr>
          <w:rFonts w:ascii="Times New Roman" w:hAnsi="Times New Roman" w:cs="Times New Roman"/>
          <w:b/>
          <w:sz w:val="24"/>
        </w:rPr>
        <w:t xml:space="preserve">             </w:t>
      </w:r>
    </w:p>
    <w:p w14:paraId="57FCC37A" w14:textId="262BF3D2" w:rsidR="00C80E4F" w:rsidRPr="00E37F71" w:rsidRDefault="00C80E4F" w:rsidP="004B105D">
      <w:pPr>
        <w:tabs>
          <w:tab w:val="center" w:pos="72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80E4F" w:rsidRPr="00E37F71" w:rsidSect="006A41C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6C352" w14:textId="77777777" w:rsidR="005D3EEC" w:rsidRDefault="005D3EEC" w:rsidP="007C2D9F">
      <w:pPr>
        <w:spacing w:after="0" w:line="240" w:lineRule="auto"/>
      </w:pPr>
      <w:r>
        <w:separator/>
      </w:r>
    </w:p>
  </w:endnote>
  <w:endnote w:type="continuationSeparator" w:id="0">
    <w:p w14:paraId="6E0D7648" w14:textId="77777777" w:rsidR="005D3EEC" w:rsidRDefault="005D3EEC" w:rsidP="007C2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002A6" w14:textId="77777777" w:rsidR="004C4E98" w:rsidRPr="007C10CA" w:rsidRDefault="007C2D9F" w:rsidP="004C4E98">
    <w:pPr>
      <w:pStyle w:val="Pieddepage"/>
      <w:jc w:val="center"/>
      <w:rPr>
        <w:rFonts w:ascii="Times New Roman" w:hAnsi="Times New Roman" w:cs="Times New Roman"/>
        <w:sz w:val="24"/>
        <w:szCs w:val="24"/>
      </w:rPr>
    </w:pPr>
    <w:r w:rsidRPr="007C10CA">
      <w:rPr>
        <w:rFonts w:ascii="Times New Roman" w:hAnsi="Times New Roman" w:cs="Times New Roman"/>
        <w:sz w:val="24"/>
        <w:szCs w:val="24"/>
      </w:rPr>
      <w:t xml:space="preserve">Luc Primaube Football Club – Rue de la Mairie – 12450 LUC LA PRIMAUBE – </w:t>
    </w:r>
  </w:p>
  <w:p w14:paraId="58DA217B" w14:textId="69C5F976" w:rsidR="007C2D9F" w:rsidRPr="007C10CA" w:rsidRDefault="007C2D9F" w:rsidP="004C4E98">
    <w:pPr>
      <w:pStyle w:val="Pieddepage"/>
      <w:jc w:val="center"/>
      <w:rPr>
        <w:rFonts w:ascii="Times New Roman" w:hAnsi="Times New Roman" w:cs="Times New Roman"/>
        <w:sz w:val="24"/>
        <w:szCs w:val="24"/>
      </w:rPr>
    </w:pPr>
    <w:r w:rsidRPr="007C10CA">
      <w:rPr>
        <w:rFonts w:ascii="Times New Roman" w:hAnsi="Times New Roman" w:cs="Times New Roman"/>
        <w:sz w:val="24"/>
        <w:szCs w:val="24"/>
      </w:rPr>
      <w:t xml:space="preserve">Email : </w:t>
    </w:r>
    <w:hyperlink r:id="rId1" w:history="1">
      <w:r w:rsidRPr="007C10CA">
        <w:rPr>
          <w:rStyle w:val="Lienhypertexte"/>
          <w:rFonts w:ascii="Times New Roman" w:hAnsi="Times New Roman" w:cs="Times New Roman"/>
          <w:sz w:val="24"/>
          <w:szCs w:val="24"/>
        </w:rPr>
        <w:t>544843@footoccitanie.fr</w:t>
      </w:r>
    </w:hyperlink>
    <w:r w:rsidRPr="007C10CA">
      <w:rPr>
        <w:rFonts w:ascii="Times New Roman" w:hAnsi="Times New Roman" w:cs="Times New Roman"/>
        <w:sz w:val="24"/>
        <w:szCs w:val="24"/>
      </w:rPr>
      <w:t xml:space="preserve"> </w:t>
    </w:r>
    <w:r w:rsidR="004C4E98" w:rsidRPr="007C10CA">
      <w:rPr>
        <w:rFonts w:ascii="Times New Roman" w:hAnsi="Times New Roman" w:cs="Times New Roman"/>
        <w:sz w:val="24"/>
        <w:szCs w:val="24"/>
      </w:rPr>
      <w:t>–</w:t>
    </w:r>
    <w:r w:rsidRPr="007C10CA">
      <w:rPr>
        <w:rFonts w:ascii="Times New Roman" w:hAnsi="Times New Roman" w:cs="Times New Roman"/>
        <w:sz w:val="24"/>
        <w:szCs w:val="24"/>
      </w:rPr>
      <w:t xml:space="preserve"> </w:t>
    </w:r>
    <w:r w:rsidR="004C4E98" w:rsidRPr="007C10CA">
      <w:rPr>
        <w:rFonts w:ascii="Times New Roman" w:hAnsi="Times New Roman" w:cs="Times New Roman"/>
        <w:sz w:val="24"/>
        <w:szCs w:val="24"/>
      </w:rPr>
      <w:t>N° d’Agrément Jeunesse et sports : 95133439</w:t>
    </w:r>
  </w:p>
  <w:p w14:paraId="0E6AAC71" w14:textId="77777777" w:rsidR="007C2D9F" w:rsidRPr="007C10CA" w:rsidRDefault="007C2D9F" w:rsidP="004C4E98">
    <w:pPr>
      <w:pStyle w:val="Pieddepage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7B714" w14:textId="77777777" w:rsidR="005D3EEC" w:rsidRDefault="005D3EEC" w:rsidP="007C2D9F">
      <w:pPr>
        <w:spacing w:after="0" w:line="240" w:lineRule="auto"/>
      </w:pPr>
      <w:r>
        <w:separator/>
      </w:r>
    </w:p>
  </w:footnote>
  <w:footnote w:type="continuationSeparator" w:id="0">
    <w:p w14:paraId="12479631" w14:textId="77777777" w:rsidR="005D3EEC" w:rsidRDefault="005D3EEC" w:rsidP="007C2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A310" w14:textId="0F062117" w:rsidR="007C2D9F" w:rsidRDefault="005D3EEC">
    <w:pPr>
      <w:pStyle w:val="En-tte"/>
    </w:pPr>
    <w:r>
      <w:rPr>
        <w:noProof/>
      </w:rPr>
      <w:pict w14:anchorId="0472C0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051641" o:spid="_x0000_s2053" type="#_x0000_t75" style="position:absolute;margin-left:0;margin-top:0;width:453.45pt;height:507.75pt;z-index:-251657216;mso-position-horizontal:center;mso-position-horizontal-relative:margin;mso-position-vertical:center;mso-position-vertical-relative:margin" o:allowincell="f">
          <v:imagedata r:id="rId1" o:title="sigle clu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B55E5" w14:textId="53897DCE" w:rsidR="007C2D9F" w:rsidRDefault="005D3EEC">
    <w:pPr>
      <w:pStyle w:val="En-tte"/>
    </w:pPr>
    <w:r>
      <w:rPr>
        <w:noProof/>
      </w:rPr>
      <w:pict w14:anchorId="1E7768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051642" o:spid="_x0000_s2054" type="#_x0000_t75" style="position:absolute;margin-left:0;margin-top:0;width:453.45pt;height:507.75pt;z-index:-251656192;mso-position-horizontal:center;mso-position-horizontal-relative:margin;mso-position-vertical:center;mso-position-vertical-relative:margin" o:allowincell="f">
          <v:imagedata r:id="rId1" o:title="sigle clu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AA0DE" w14:textId="40226321" w:rsidR="007C2D9F" w:rsidRDefault="005D3EEC">
    <w:pPr>
      <w:pStyle w:val="En-tte"/>
    </w:pPr>
    <w:r>
      <w:rPr>
        <w:noProof/>
      </w:rPr>
      <w:pict w14:anchorId="63768E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051640" o:spid="_x0000_s2052" type="#_x0000_t75" style="position:absolute;margin-left:0;margin-top:0;width:453.45pt;height:507.75pt;z-index:-251658240;mso-position-horizontal:center;mso-position-horizontal-relative:margin;mso-position-vertical:center;mso-position-vertical-relative:margin" o:allowincell="f">
          <v:imagedata r:id="rId1" o:title="sigle clu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7672A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D9F"/>
    <w:rsid w:val="001305F5"/>
    <w:rsid w:val="001A7086"/>
    <w:rsid w:val="002038C4"/>
    <w:rsid w:val="0021171C"/>
    <w:rsid w:val="00364610"/>
    <w:rsid w:val="00374703"/>
    <w:rsid w:val="004728D8"/>
    <w:rsid w:val="00477194"/>
    <w:rsid w:val="004B105D"/>
    <w:rsid w:val="004B33F4"/>
    <w:rsid w:val="004C4E98"/>
    <w:rsid w:val="005423AD"/>
    <w:rsid w:val="005A67D0"/>
    <w:rsid w:val="005D3EEC"/>
    <w:rsid w:val="005F42BA"/>
    <w:rsid w:val="00622EC0"/>
    <w:rsid w:val="006A41C8"/>
    <w:rsid w:val="007C052C"/>
    <w:rsid w:val="007C10CA"/>
    <w:rsid w:val="007C2D9F"/>
    <w:rsid w:val="008C6323"/>
    <w:rsid w:val="008E74EE"/>
    <w:rsid w:val="00924057"/>
    <w:rsid w:val="00975910"/>
    <w:rsid w:val="009A0E8A"/>
    <w:rsid w:val="009B5A75"/>
    <w:rsid w:val="00A2109E"/>
    <w:rsid w:val="00A7045D"/>
    <w:rsid w:val="00A8187D"/>
    <w:rsid w:val="00AC4A48"/>
    <w:rsid w:val="00AF1EDE"/>
    <w:rsid w:val="00B50B98"/>
    <w:rsid w:val="00B75A82"/>
    <w:rsid w:val="00C80E4F"/>
    <w:rsid w:val="00C827A1"/>
    <w:rsid w:val="00CA5814"/>
    <w:rsid w:val="00CB30DE"/>
    <w:rsid w:val="00D61158"/>
    <w:rsid w:val="00D86570"/>
    <w:rsid w:val="00DE3596"/>
    <w:rsid w:val="00E37F71"/>
    <w:rsid w:val="00E84995"/>
    <w:rsid w:val="00EC24C3"/>
    <w:rsid w:val="00F21076"/>
    <w:rsid w:val="00F8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91E1B71"/>
  <w15:chartTrackingRefBased/>
  <w15:docId w15:val="{F3EFCEB5-272D-4807-9BE7-990FC58EC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2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2D9F"/>
  </w:style>
  <w:style w:type="paragraph" w:styleId="Pieddepage">
    <w:name w:val="footer"/>
    <w:basedOn w:val="Normal"/>
    <w:link w:val="PieddepageCar"/>
    <w:uiPriority w:val="99"/>
    <w:unhideWhenUsed/>
    <w:rsid w:val="007C2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2D9F"/>
  </w:style>
  <w:style w:type="character" w:styleId="Lienhypertexte">
    <w:name w:val="Hyperlink"/>
    <w:basedOn w:val="Policepardfaut"/>
    <w:uiPriority w:val="99"/>
    <w:unhideWhenUsed/>
    <w:rsid w:val="007C2D9F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C2D9F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3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35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544843@footoccitani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54E93-0D7B-4736-BD3E-162F2563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vignola</dc:creator>
  <cp:keywords/>
  <dc:description/>
  <cp:lastModifiedBy>Utilisateur</cp:lastModifiedBy>
  <cp:revision>22</cp:revision>
  <cp:lastPrinted>2024-04-15T08:05:00Z</cp:lastPrinted>
  <dcterms:created xsi:type="dcterms:W3CDTF">2022-03-12T08:16:00Z</dcterms:created>
  <dcterms:modified xsi:type="dcterms:W3CDTF">2024-04-15T08:09:00Z</dcterms:modified>
</cp:coreProperties>
</file>